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5639685B" w:rsidR="00CD5A0A" w:rsidRPr="00C32A6F" w:rsidRDefault="00380879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C42F5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Extending Cookbooks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BEB7E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5334C781" w14:textId="5639685B" w:rsidR="00CD5A0A" w:rsidRPr="00C32A6F" w:rsidRDefault="006E15A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C42F5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Extending Cookbooks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20FBFA65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A52AC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2B6FE670" w14:textId="20FBFA65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Guide</w:t>
                      </w:r>
                    </w:p>
                    <w:p w14:paraId="7EE83252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1F643" w14:textId="77777777" w:rsidR="00380879" w:rsidRDefault="00380879">
      <w:pPr>
        <w:spacing w:after="0" w:line="240" w:lineRule="auto"/>
      </w:pPr>
      <w:r>
        <w:separator/>
      </w:r>
    </w:p>
  </w:endnote>
  <w:endnote w:type="continuationSeparator" w:id="0">
    <w:p w14:paraId="187014E9" w14:textId="77777777" w:rsidR="00380879" w:rsidRDefault="0038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392816B0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464A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D52A80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0797CB7B" w:rsidR="00CD5A0A" w:rsidRPr="005576DB" w:rsidRDefault="007C42F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</w:t>
    </w:r>
    <w:r w:rsidR="00D52A80">
      <w:rPr>
        <w:rFonts w:ascii="Arial" w:hAnsi="Arial" w:cs="Arial"/>
        <w:color w:val="3F5364"/>
      </w:rPr>
      <w:t>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D9B59" w14:textId="77777777" w:rsidR="00380879" w:rsidRDefault="00380879">
      <w:pPr>
        <w:spacing w:after="0" w:line="240" w:lineRule="auto"/>
      </w:pPr>
      <w:r>
        <w:separator/>
      </w:r>
    </w:p>
  </w:footnote>
  <w:footnote w:type="continuationSeparator" w:id="0">
    <w:p w14:paraId="0BC66338" w14:textId="77777777" w:rsidR="00380879" w:rsidRDefault="0038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80879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6E15AD"/>
    <w:rsid w:val="00725434"/>
    <w:rsid w:val="00727D4F"/>
    <w:rsid w:val="007464AA"/>
    <w:rsid w:val="007C42F5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52A80"/>
    <w:rsid w:val="00D618B3"/>
    <w:rsid w:val="00E07A78"/>
    <w:rsid w:val="00E43A7B"/>
    <w:rsid w:val="00E644FB"/>
    <w:rsid w:val="00E81553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5B47-D18F-F946-B352-6A06C3B7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Cookbooks</dc:title>
  <dc:subject/>
  <dc:creator>Steve Del Fante</dc:creator>
  <cp:keywords/>
  <dc:description/>
  <cp:lastModifiedBy>Franklin Webber</cp:lastModifiedBy>
  <cp:revision>13</cp:revision>
  <dcterms:created xsi:type="dcterms:W3CDTF">2015-10-07T20:09:00Z</dcterms:created>
  <dcterms:modified xsi:type="dcterms:W3CDTF">2016-11-01T06:24:00Z</dcterms:modified>
</cp:coreProperties>
</file>